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1</w:t>
      </w:r>
      <w:r w:rsidR="00B5567E">
        <w:rPr>
          <w:rFonts w:ascii="Times New Roman" w:hAnsi="Times New Roman" w:cs="Times New Roman"/>
        </w:rPr>
        <w:t>6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Ind w:w="-85" w:type="dxa"/>
        <w:tblCellMar>
          <w:left w:w="0" w:type="dxa"/>
          <w:right w:w="0" w:type="dxa"/>
        </w:tblCellMar>
        <w:tblLook w:val="04A0"/>
      </w:tblPr>
      <w:tblGrid>
        <w:gridCol w:w="663"/>
        <w:gridCol w:w="1936"/>
        <w:gridCol w:w="1847"/>
        <w:gridCol w:w="1261"/>
        <w:gridCol w:w="2854"/>
        <w:gridCol w:w="1184"/>
        <w:gridCol w:w="1481"/>
        <w:gridCol w:w="1840"/>
      </w:tblGrid>
      <w:tr w:rsidR="00047935" w:rsidRPr="00574C3D" w:rsidTr="004C1E1A">
        <w:trPr>
          <w:trHeight w:val="840"/>
          <w:jc w:val="center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8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1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5" w:rsidRPr="00574C3D" w:rsidTr="004C1E1A">
        <w:trPr>
          <w:trHeight w:val="270"/>
          <w:jc w:val="center"/>
        </w:trPr>
        <w:tc>
          <w:tcPr>
            <w:tcW w:w="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Могильникова Галина Александров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487A70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Глав</w:t>
            </w:r>
            <w:r w:rsidR="00487A70">
              <w:rPr>
                <w:rFonts w:ascii="Times New Roman" w:hAnsi="Times New Roman" w:cs="Times New Roman"/>
              </w:rPr>
              <w:t>а</w:t>
            </w:r>
            <w:r w:rsidRPr="004459F1">
              <w:rPr>
                <w:rFonts w:ascii="Times New Roman" w:hAnsi="Times New Roman" w:cs="Times New Roman"/>
              </w:rPr>
              <w:t xml:space="preserve"> местной администрации МО Парголо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361B26" w:rsidP="008603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  <w:r w:rsidR="00BC2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Земельный участок</w:t>
            </w:r>
            <w:r w:rsidR="00982E68">
              <w:rPr>
                <w:rFonts w:ascii="Times New Roman" w:hAnsi="Times New Roman" w:cs="Times New Roman"/>
              </w:rPr>
              <w:t xml:space="preserve"> под ИЖС </w:t>
            </w:r>
            <w:r w:rsidR="004E0EF8">
              <w:rPr>
                <w:rFonts w:ascii="Times New Roman" w:hAnsi="Times New Roman" w:cs="Times New Roman"/>
              </w:rPr>
              <w:t xml:space="preserve">( </w:t>
            </w:r>
            <w:r w:rsidR="003B2501">
              <w:rPr>
                <w:rFonts w:ascii="Times New Roman" w:hAnsi="Times New Roman" w:cs="Times New Roman"/>
              </w:rPr>
              <w:t>индивидуальная</w:t>
            </w:r>
            <w:r w:rsidR="00047935">
              <w:rPr>
                <w:rFonts w:ascii="Times New Roman" w:hAnsi="Times New Roman" w:cs="Times New Roman"/>
              </w:rPr>
              <w:t>)</w:t>
            </w:r>
            <w:r w:rsidR="00982E68">
              <w:rPr>
                <w:rFonts w:ascii="Times New Roman" w:hAnsi="Times New Roman" w:cs="Times New Roman"/>
              </w:rPr>
              <w:t xml:space="preserve"> </w:t>
            </w:r>
          </w:p>
          <w:p w:rsidR="00775279" w:rsidRDefault="003B2501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75279" w:rsidRPr="004459F1">
              <w:rPr>
                <w:rFonts w:ascii="Times New Roman" w:hAnsi="Times New Roman" w:cs="Times New Roman"/>
              </w:rPr>
              <w:t xml:space="preserve">илой </w:t>
            </w:r>
            <w:r w:rsidR="00FD770E">
              <w:rPr>
                <w:rFonts w:ascii="Times New Roman" w:hAnsi="Times New Roman" w:cs="Times New Roman"/>
              </w:rPr>
              <w:t xml:space="preserve">дом </w:t>
            </w:r>
            <w:r w:rsidR="0077527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="00775279">
              <w:rPr>
                <w:rFonts w:ascii="Times New Roman" w:hAnsi="Times New Roman" w:cs="Times New Roman"/>
              </w:rPr>
              <w:t>)</w:t>
            </w:r>
          </w:p>
          <w:p w:rsidR="0059228B" w:rsidRPr="004459F1" w:rsidRDefault="0059228B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B250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,0</w:t>
            </w:r>
          </w:p>
          <w:p w:rsidR="00047935" w:rsidRDefault="00047935" w:rsidP="00047935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047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0 </w:t>
            </w:r>
          </w:p>
          <w:p w:rsidR="00047935" w:rsidRDefault="00047935" w:rsidP="00047935">
            <w:pPr>
              <w:pStyle w:val="a3"/>
              <w:rPr>
                <w:rFonts w:ascii="Times New Roman" w:hAnsi="Times New Roman" w:cs="Times New Roman"/>
              </w:rPr>
            </w:pPr>
          </w:p>
          <w:p w:rsidR="0059228B" w:rsidRPr="004459F1" w:rsidRDefault="0059228B" w:rsidP="00047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347683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BC220B" w:rsidP="00F341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775279" w:rsidP="0077527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Земельный участок</w:t>
            </w:r>
          </w:p>
          <w:p w:rsidR="00047935" w:rsidRDefault="00047935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</w:t>
            </w:r>
            <w:r w:rsidR="003B2501">
              <w:rPr>
                <w:rFonts w:ascii="Times New Roman" w:hAnsi="Times New Roman" w:cs="Times New Roman"/>
              </w:rPr>
              <w:t>, совместное прожи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B2501" w:rsidRDefault="003B2501" w:rsidP="003B2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75279" w:rsidRPr="004459F1">
              <w:rPr>
                <w:rFonts w:ascii="Times New Roman" w:hAnsi="Times New Roman" w:cs="Times New Roman"/>
              </w:rPr>
              <w:t>илой</w:t>
            </w:r>
            <w:r w:rsidR="0004793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(безвозмездное пользование, совместное проживание)</w:t>
            </w:r>
          </w:p>
          <w:p w:rsidR="00122013" w:rsidRPr="004459F1" w:rsidRDefault="003B2501" w:rsidP="003B2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22013">
              <w:rPr>
                <w:rFonts w:ascii="Times New Roman" w:hAnsi="Times New Roman" w:cs="Times New Roman"/>
              </w:rPr>
              <w:t xml:space="preserve">вартира </w:t>
            </w:r>
            <w:r>
              <w:rPr>
                <w:rFonts w:ascii="Times New Roman" w:hAnsi="Times New Roman" w:cs="Times New Roman"/>
              </w:rPr>
              <w:t>(безвозмездное пользование, совместное проживание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Default="00775279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3,0 </w:t>
            </w:r>
          </w:p>
          <w:p w:rsidR="00775279" w:rsidRDefault="00775279" w:rsidP="00775279">
            <w:pPr>
              <w:pStyle w:val="a3"/>
              <w:rPr>
                <w:rFonts w:ascii="Times New Roman" w:hAnsi="Times New Roman" w:cs="Times New Roman"/>
              </w:rPr>
            </w:pPr>
          </w:p>
          <w:p w:rsidR="00047935" w:rsidRDefault="00047935" w:rsidP="00047935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047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3,0 </w:t>
            </w:r>
          </w:p>
          <w:p w:rsidR="00047935" w:rsidRDefault="00047935" w:rsidP="00047935">
            <w:pPr>
              <w:pStyle w:val="a3"/>
              <w:rPr>
                <w:rFonts w:ascii="Times New Roman" w:hAnsi="Times New Roman" w:cs="Times New Roman"/>
              </w:rPr>
            </w:pPr>
          </w:p>
          <w:p w:rsidR="00122013" w:rsidRDefault="00122013" w:rsidP="00047935">
            <w:pPr>
              <w:pStyle w:val="a3"/>
              <w:rPr>
                <w:rFonts w:ascii="Times New Roman" w:hAnsi="Times New Roman" w:cs="Times New Roman"/>
              </w:rPr>
            </w:pPr>
          </w:p>
          <w:p w:rsidR="00122013" w:rsidRPr="004459F1" w:rsidRDefault="00122013" w:rsidP="00047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53FE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Автомобиль легковой</w:t>
            </w:r>
          </w:p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 xml:space="preserve">MAZDA-5 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авина Марина Анатольев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BC220B" w:rsidP="00916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935" w:rsidRDefault="00047935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5279" w:rsidRPr="004459F1" w:rsidRDefault="00047935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C6266">
              <w:rPr>
                <w:rFonts w:ascii="Times New Roman" w:hAnsi="Times New Roman" w:cs="Times New Roman"/>
              </w:rPr>
              <w:t>общая долевая</w:t>
            </w:r>
            <w:r w:rsidR="00E86176">
              <w:rPr>
                <w:rFonts w:ascii="Times New Roman" w:hAnsi="Times New Roman" w:cs="Times New Roman"/>
              </w:rPr>
              <w:t>1/2</w:t>
            </w:r>
            <w:r w:rsidR="00AC6266">
              <w:rPr>
                <w:rFonts w:ascii="Times New Roman" w:hAnsi="Times New Roman" w:cs="Times New Roman"/>
              </w:rPr>
              <w:t xml:space="preserve"> доли</w:t>
            </w:r>
            <w:r w:rsidR="003743E5">
              <w:rPr>
                <w:rFonts w:ascii="Times New Roman" w:hAnsi="Times New Roman" w:cs="Times New Roman"/>
              </w:rPr>
              <w:t>)</w:t>
            </w:r>
          </w:p>
          <w:p w:rsidR="00775279" w:rsidRDefault="00775279" w:rsidP="004E0EF8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Место на паркинге</w:t>
            </w:r>
          </w:p>
          <w:p w:rsidR="003743E5" w:rsidRDefault="003743E5" w:rsidP="004E0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C6266">
              <w:rPr>
                <w:rFonts w:ascii="Times New Roman" w:hAnsi="Times New Roman" w:cs="Times New Roman"/>
              </w:rPr>
              <w:t>общая долевая 1/237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743E5" w:rsidRPr="004459F1" w:rsidRDefault="003743E5" w:rsidP="004E0E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Default="004E0EF8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3743E5" w:rsidRDefault="003743E5" w:rsidP="003743E5">
            <w:pPr>
              <w:pStyle w:val="a3"/>
              <w:rPr>
                <w:rFonts w:ascii="Times New Roman" w:hAnsi="Times New Roman" w:cs="Times New Roman"/>
              </w:rPr>
            </w:pPr>
          </w:p>
          <w:p w:rsidR="004E0EF8" w:rsidRPr="004459F1" w:rsidRDefault="004E0EF8" w:rsidP="003743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,46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256F7C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E74E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266" w:rsidRDefault="00AC6266" w:rsidP="00AC62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C6266" w:rsidRPr="004459F1" w:rsidRDefault="00AC6266" w:rsidP="00AC62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</w:t>
            </w:r>
            <w:r w:rsidR="00E86176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775279" w:rsidRPr="004459F1" w:rsidRDefault="00775279" w:rsidP="003743E5">
            <w:pPr>
              <w:pStyle w:val="a3"/>
              <w:rPr>
                <w:rFonts w:ascii="Times New Roman" w:hAnsi="Times New Roman" w:cs="Times New Roman"/>
              </w:rPr>
            </w:pPr>
          </w:p>
          <w:p w:rsidR="00611CAA" w:rsidRDefault="00775279" w:rsidP="00611CAA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C6266">
              <w:rPr>
                <w:rFonts w:ascii="Times New Roman" w:hAnsi="Times New Roman" w:cs="Times New Roman"/>
              </w:rPr>
              <w:t xml:space="preserve">на территории садоводства </w:t>
            </w:r>
          </w:p>
          <w:p w:rsidR="00611CAA" w:rsidRPr="004459F1" w:rsidRDefault="00611CAA" w:rsidP="00611C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6519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5279" w:rsidRPr="009F27F3" w:rsidRDefault="00AC6266" w:rsidP="00611CAA">
            <w:pPr>
              <w:pStyle w:val="a3"/>
              <w:rPr>
                <w:rFonts w:ascii="Times New Roman" w:hAnsi="Times New Roman" w:cs="Times New Roman"/>
              </w:rPr>
            </w:pPr>
            <w:r w:rsidRPr="009F27F3">
              <w:rPr>
                <w:rFonts w:ascii="Times New Roman" w:hAnsi="Times New Roman" w:cs="Times New Roman"/>
              </w:rPr>
              <w:t xml:space="preserve">Нежилой </w:t>
            </w:r>
            <w:r w:rsidR="00775279" w:rsidRPr="009F27F3">
              <w:rPr>
                <w:rFonts w:ascii="Times New Roman" w:hAnsi="Times New Roman" w:cs="Times New Roman"/>
              </w:rPr>
              <w:t xml:space="preserve"> дом на территории садоводства </w:t>
            </w:r>
          </w:p>
          <w:p w:rsidR="00611CAA" w:rsidRPr="009F27F3" w:rsidRDefault="00611CAA" w:rsidP="00611CAA">
            <w:pPr>
              <w:pStyle w:val="a3"/>
              <w:rPr>
                <w:rFonts w:ascii="Times New Roman" w:hAnsi="Times New Roman" w:cs="Times New Roman"/>
              </w:rPr>
            </w:pPr>
            <w:r w:rsidRPr="009F27F3">
              <w:rPr>
                <w:rFonts w:ascii="Times New Roman" w:hAnsi="Times New Roman" w:cs="Times New Roman"/>
              </w:rPr>
              <w:t xml:space="preserve">( </w:t>
            </w:r>
            <w:r w:rsidR="009F27F3">
              <w:rPr>
                <w:rFonts w:ascii="Times New Roman" w:hAnsi="Times New Roman" w:cs="Times New Roman"/>
              </w:rPr>
              <w:t>индивидуальная</w:t>
            </w:r>
            <w:r w:rsidRPr="009F27F3">
              <w:rPr>
                <w:rFonts w:ascii="Times New Roman" w:hAnsi="Times New Roman" w:cs="Times New Roman"/>
              </w:rPr>
              <w:t>)</w:t>
            </w:r>
          </w:p>
          <w:p w:rsidR="00611CAA" w:rsidRPr="004459F1" w:rsidRDefault="00611CAA" w:rsidP="00611C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Default="003743E5" w:rsidP="00DE0A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5</w:t>
            </w:r>
          </w:p>
          <w:p w:rsidR="00611CAA" w:rsidRDefault="00611CAA" w:rsidP="00DE0AC2">
            <w:pPr>
              <w:pStyle w:val="a3"/>
              <w:rPr>
                <w:rFonts w:ascii="Times New Roman" w:hAnsi="Times New Roman" w:cs="Times New Roman"/>
              </w:rPr>
            </w:pPr>
          </w:p>
          <w:p w:rsidR="00AC6266" w:rsidRDefault="00AC6266" w:rsidP="00DE0AC2">
            <w:pPr>
              <w:pStyle w:val="a3"/>
              <w:rPr>
                <w:rFonts w:ascii="Times New Roman" w:hAnsi="Times New Roman" w:cs="Times New Roman"/>
              </w:rPr>
            </w:pPr>
          </w:p>
          <w:p w:rsidR="00611CAA" w:rsidRDefault="00611CAA" w:rsidP="00DE0A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611CAA" w:rsidRDefault="00611CAA" w:rsidP="00DE0AC2">
            <w:pPr>
              <w:pStyle w:val="a3"/>
              <w:rPr>
                <w:rFonts w:ascii="Times New Roman" w:hAnsi="Times New Roman" w:cs="Times New Roman"/>
              </w:rPr>
            </w:pPr>
          </w:p>
          <w:p w:rsidR="00AC6266" w:rsidRDefault="00AC6266" w:rsidP="00DE0AC2">
            <w:pPr>
              <w:pStyle w:val="a3"/>
              <w:rPr>
                <w:rFonts w:ascii="Times New Roman" w:hAnsi="Times New Roman" w:cs="Times New Roman"/>
              </w:rPr>
            </w:pPr>
          </w:p>
          <w:p w:rsidR="00611CAA" w:rsidRPr="004459F1" w:rsidRDefault="000015E8" w:rsidP="00DE0A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5FD3" w:rsidRDefault="00525FD3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5FD3" w:rsidRDefault="00525FD3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5FD3" w:rsidRPr="004459F1" w:rsidRDefault="00525FD3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A038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lastRenderedPageBreak/>
              <w:t xml:space="preserve">Автомобиль легковой </w:t>
            </w:r>
          </w:p>
          <w:p w:rsidR="00775279" w:rsidRPr="004459F1" w:rsidRDefault="00775279" w:rsidP="00825EA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lastRenderedPageBreak/>
              <w:t>Тойота RA</w:t>
            </w:r>
            <w:r w:rsidR="00825EAE">
              <w:rPr>
                <w:rFonts w:ascii="Times New Roman" w:hAnsi="Times New Roman" w:cs="Times New Roman"/>
                <w:lang w:val="en-US"/>
              </w:rPr>
              <w:t xml:space="preserve">V </w:t>
            </w:r>
            <w:r w:rsidRPr="004459F1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86036D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7527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Чмут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9C4500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9A67DF" w:rsidP="00876D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900" w:rsidRDefault="00775279" w:rsidP="004E0EF8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Квартира</w:t>
            </w:r>
          </w:p>
          <w:p w:rsidR="00775279" w:rsidRPr="004459F1" w:rsidRDefault="00F64B72" w:rsidP="004E0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говор социального </w:t>
            </w:r>
            <w:r w:rsidR="00775279" w:rsidRPr="004459F1">
              <w:rPr>
                <w:rFonts w:ascii="Times New Roman" w:hAnsi="Times New Roman" w:cs="Times New Roman"/>
              </w:rPr>
              <w:t xml:space="preserve"> найма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4E0EF8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9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9A67DF" w:rsidP="00916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900" w:rsidRDefault="003A6900" w:rsidP="003A6900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Квартира</w:t>
            </w:r>
          </w:p>
          <w:p w:rsidR="004E0EF8" w:rsidRPr="004459F1" w:rsidRDefault="003A6900" w:rsidP="003A69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говор социального </w:t>
            </w:r>
            <w:r w:rsidRPr="004459F1">
              <w:rPr>
                <w:rFonts w:ascii="Times New Roman" w:hAnsi="Times New Roman" w:cs="Times New Roman"/>
              </w:rPr>
              <w:t xml:space="preserve"> найма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75279" w:rsidRPr="004459F1" w:rsidRDefault="004E0EF8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9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86036D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Воронжев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5927CB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775279" w:rsidRPr="004459F1">
              <w:rPr>
                <w:rFonts w:ascii="Times New Roman" w:hAnsi="Times New Roman" w:cs="Times New Roman"/>
              </w:rPr>
              <w:t xml:space="preserve"> специалист по ГО и ЧС и правопоряд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BC220B" w:rsidP="00916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569" w:rsidRPr="005F3569" w:rsidRDefault="005F3569" w:rsidP="005F35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279" w:rsidRPr="00DF1479" w:rsidRDefault="005F3569" w:rsidP="00D03CED">
            <w:pPr>
              <w:pStyle w:val="a3"/>
              <w:rPr>
                <w:rFonts w:ascii="Times New Roman" w:hAnsi="Times New Roman" w:cs="Times New Roman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="00DF1479"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DF1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DB1E7C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86036D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Остроумова Наталья Сергеевна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5927CB" w:rsidP="004832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BC220B" w:rsidP="001C5C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3FE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253FE" w:rsidRPr="004459F1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775279" w:rsidRPr="004459F1" w:rsidRDefault="00775279" w:rsidP="00916E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1777E7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902863" w:rsidRPr="004459F1" w:rsidTr="004C1E1A">
        <w:trPr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863" w:rsidRPr="004459F1" w:rsidRDefault="00902863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863" w:rsidRPr="004459F1" w:rsidRDefault="00902863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863" w:rsidRPr="004459F1" w:rsidRDefault="00902863" w:rsidP="004832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863" w:rsidRPr="004459F1" w:rsidRDefault="00902863" w:rsidP="00916E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863" w:rsidRDefault="00902863" w:rsidP="00D25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2863" w:rsidRDefault="00902863" w:rsidP="00D253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863" w:rsidRDefault="00902863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02863" w:rsidRPr="004459F1" w:rsidRDefault="00902863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5927CB" w:rsidP="00916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  <w:r w:rsidR="00BC220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3FE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253FE" w:rsidRPr="004459F1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775279" w:rsidRPr="004459F1" w:rsidRDefault="00775279" w:rsidP="00916E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1777E7" w:rsidP="00916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75279" w:rsidRDefault="00775279" w:rsidP="00E5571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А</w:t>
            </w:r>
            <w:r w:rsidR="001C5C5D">
              <w:rPr>
                <w:rFonts w:ascii="Times New Roman" w:hAnsi="Times New Roman" w:cs="Times New Roman"/>
                <w:lang w:val="en-US"/>
              </w:rPr>
              <w:t>UDI</w:t>
            </w:r>
            <w:r w:rsidR="001C5C5D"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 А-4, </w:t>
            </w:r>
          </w:p>
          <w:p w:rsidR="00775279" w:rsidRPr="004459F1" w:rsidRDefault="00775279" w:rsidP="00E5571E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koda</w:t>
            </w:r>
            <w:r w:rsidR="001C5C5D"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Octavia</w:t>
            </w:r>
            <w:r w:rsidR="001C5C5D">
              <w:rPr>
                <w:rFonts w:ascii="Times New Roman" w:hAnsi="Times New Roman" w:cs="Times New Roman"/>
              </w:rPr>
              <w:t xml:space="preserve"> А7, </w:t>
            </w:r>
            <w:r w:rsidRPr="004459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3FE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253FE" w:rsidRPr="004459F1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775279" w:rsidRPr="004459F1" w:rsidRDefault="00775279" w:rsidP="00474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1777E7" w:rsidP="00474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5927CB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10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3FE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253FE" w:rsidRPr="004459F1" w:rsidRDefault="00D253FE" w:rsidP="00D253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775279" w:rsidRPr="004459F1" w:rsidRDefault="00775279" w:rsidP="00474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775279" w:rsidRPr="004459F1" w:rsidRDefault="00D253FE" w:rsidP="001777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1777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75279" w:rsidRPr="004459F1" w:rsidRDefault="004219F2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61312;visibility:visible;mso-wrap-distance-left:3.17497mm;mso-wrap-distance-right:3.17497mm;mso-position-horizontal-relative:text;mso-position-vertical-relative:text;mso-width-relative:margin;mso-height-relative:margin" from=".45pt,.95pt" to="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" strokecolor="#4579b8 [3044]">
                  <o:lock v:ext="edit" shapetype="f"/>
                </v:line>
              </w:pict>
            </w:r>
            <w:r w:rsidR="00775279"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935" w:rsidRPr="004459F1" w:rsidTr="004C1E1A">
        <w:trPr>
          <w:trHeight w:val="109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DB6821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Козлов Валерий Николаеви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BA65D6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пециалист 1 категории по благоустройств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BC220B" w:rsidP="00474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</w:t>
            </w:r>
            <w:r w:rsidR="006436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569" w:rsidRPr="005F3569" w:rsidRDefault="005F3569" w:rsidP="005F356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2501" w:rsidRDefault="00902863" w:rsidP="003B2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="003B2501">
              <w:rPr>
                <w:rFonts w:ascii="Times New Roman" w:hAnsi="Times New Roman" w:cs="Times New Roman"/>
              </w:rPr>
              <w:t xml:space="preserve"> пользование</w:t>
            </w:r>
            <w:r w:rsidR="003B2501" w:rsidRPr="009F27F3">
              <w:rPr>
                <w:rFonts w:ascii="Times New Roman" w:hAnsi="Times New Roman" w:cs="Times New Roman"/>
              </w:rPr>
              <w:t>)</w:t>
            </w:r>
          </w:p>
          <w:p w:rsidR="00775279" w:rsidRPr="005F3569" w:rsidRDefault="00775279" w:rsidP="0090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75279" w:rsidRPr="004459F1" w:rsidRDefault="005F3569" w:rsidP="007752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A0389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Автомобиль легковой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 xml:space="preserve">SSANG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4459F1">
              <w:rPr>
                <w:rFonts w:ascii="Times New Roman" w:hAnsi="Times New Roman" w:cs="Times New Roman"/>
                <w:lang w:val="en-US"/>
              </w:rPr>
              <w:t>KYRON 11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643648" w:rsidP="00DB68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BC220B">
              <w:rPr>
                <w:rFonts w:ascii="Times New Roman" w:hAnsi="Times New Roman" w:cs="Times New Roman"/>
              </w:rPr>
              <w:t>,3</w:t>
            </w:r>
            <w:r w:rsidR="00DB68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20D" w:rsidRDefault="00E9220D" w:rsidP="00E922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4382" w:rsidRPr="004459F1" w:rsidRDefault="00E9220D" w:rsidP="003B25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DB6821" w:rsidP="00BA65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C80635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фанасьева Виктория Викторов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03523B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775279" w:rsidRPr="004459F1">
              <w:rPr>
                <w:rFonts w:ascii="Times New Roman" w:hAnsi="Times New Roman" w:cs="Times New Roman"/>
              </w:rPr>
              <w:t xml:space="preserve"> - бухгалте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CF0531" w:rsidRDefault="0003523B" w:rsidP="00CF05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2</w:t>
            </w:r>
            <w:r w:rsidR="00BC220B">
              <w:rPr>
                <w:rFonts w:ascii="Times New Roman" w:hAnsi="Times New Roman" w:cs="Times New Roman"/>
              </w:rPr>
              <w:t>, 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389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5279" w:rsidRPr="004459F1">
              <w:rPr>
                <w:rFonts w:ascii="Times New Roman" w:hAnsi="Times New Roman" w:cs="Times New Roman"/>
              </w:rPr>
              <w:t xml:space="preserve">вартира </w:t>
            </w:r>
          </w:p>
          <w:p w:rsidR="00775279" w:rsidRPr="004459F1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говор социального </w:t>
            </w:r>
            <w:r w:rsidR="00775279">
              <w:rPr>
                <w:rFonts w:ascii="Times New Roman" w:hAnsi="Times New Roman" w:cs="Times New Roman"/>
              </w:rPr>
              <w:t>найм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BA0389" w:rsidP="00474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Default="0003523B" w:rsidP="00474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BC220B">
              <w:rPr>
                <w:rFonts w:ascii="Times New Roman" w:hAnsi="Times New Roman" w:cs="Times New Roman"/>
              </w:rPr>
              <w:t>, 3</w:t>
            </w:r>
          </w:p>
          <w:p w:rsidR="000E1C27" w:rsidRPr="004459F1" w:rsidRDefault="000E1C27" w:rsidP="00474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89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59F1">
              <w:rPr>
                <w:rFonts w:ascii="Times New Roman" w:hAnsi="Times New Roman" w:cs="Times New Roman"/>
              </w:rPr>
              <w:t xml:space="preserve">вартира </w:t>
            </w:r>
          </w:p>
          <w:p w:rsidR="00775279" w:rsidRPr="004459F1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говор социального найм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BA0389" w:rsidP="00A17F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9F27F3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389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59F1">
              <w:rPr>
                <w:rFonts w:ascii="Times New Roman" w:hAnsi="Times New Roman" w:cs="Times New Roman"/>
              </w:rPr>
              <w:t xml:space="preserve">вартира </w:t>
            </w:r>
          </w:p>
          <w:p w:rsidR="00775279" w:rsidRPr="004459F1" w:rsidRDefault="00BA0389" w:rsidP="00BA03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оговор социального найм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BA0389" w:rsidP="00A17F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C80635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876D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Евтушков</w:t>
            </w:r>
            <w:proofErr w:type="spellEnd"/>
            <w:r w:rsidR="00876D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Александр Александрович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CE0E6E" w:rsidP="007840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775279" w:rsidRPr="004459F1">
              <w:rPr>
                <w:rFonts w:ascii="Times New Roman" w:hAnsi="Times New Roman" w:cs="Times New Roman"/>
              </w:rPr>
              <w:t xml:space="preserve"> специалист по закупка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CE0E6E" w:rsidRDefault="00CE0E6E" w:rsidP="00474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12F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527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A80620" w:rsidRDefault="00A80620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5012F9" w:rsidRDefault="005012F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5012F9" w:rsidRPr="00A80620" w:rsidRDefault="00A80620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.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3ACD" w:rsidRDefault="00775279" w:rsidP="007840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75279" w:rsidRPr="004459F1" w:rsidRDefault="00775279" w:rsidP="007840F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Рено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9F1">
              <w:rPr>
                <w:rFonts w:ascii="Times New Roman" w:hAnsi="Times New Roman" w:cs="Times New Roman"/>
                <w:lang w:val="en-US"/>
              </w:rPr>
              <w:t>Kangoo</w:t>
            </w:r>
            <w:proofErr w:type="spellEnd"/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CE0E6E" w:rsidRDefault="00CE0E6E" w:rsidP="00DC1B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527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0620" w:rsidRPr="00A80620" w:rsidRDefault="00A80620" w:rsidP="00A8062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775279" w:rsidRPr="004459F1" w:rsidRDefault="00775279" w:rsidP="00E609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527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0620" w:rsidRPr="00A80620" w:rsidRDefault="00A80620" w:rsidP="00A8062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7E5471" w:rsidRDefault="007E5471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7527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80620" w:rsidRPr="00A80620" w:rsidRDefault="00A80620" w:rsidP="00A8062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C80635" w:rsidRDefault="00C80635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Борисова Елена Александров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Главный специалист</w:t>
            </w:r>
            <w:r w:rsidR="003B2501">
              <w:rPr>
                <w:rFonts w:ascii="Times New Roman" w:hAnsi="Times New Roman" w:cs="Times New Roman"/>
              </w:rPr>
              <w:t xml:space="preserve"> отдела </w:t>
            </w:r>
            <w:bookmarkStart w:id="0" w:name="_GoBack"/>
            <w:bookmarkEnd w:id="0"/>
            <w:r w:rsidRPr="004459F1">
              <w:rPr>
                <w:rFonts w:ascii="Times New Roman" w:hAnsi="Times New Roman" w:cs="Times New Roman"/>
              </w:rPr>
              <w:t xml:space="preserve"> по опеке и попечительств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572E8" w:rsidRDefault="00BC220B" w:rsidP="004572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  <w:r>
              <w:rPr>
                <w:rFonts w:ascii="Times New Roman" w:hAnsi="Times New Roman" w:cs="Times New Roman"/>
              </w:rPr>
              <w:t>,</w:t>
            </w:r>
            <w:r w:rsidR="004572E8">
              <w:rPr>
                <w:rFonts w:ascii="Times New Roman" w:hAnsi="Times New Roman" w:cs="Times New Roman"/>
              </w:rPr>
              <w:t xml:space="preserve">4         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2F9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12F9" w:rsidRPr="004459F1" w:rsidRDefault="005012F9" w:rsidP="005012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5/11 доли)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20" w:rsidRPr="00B23AEC" w:rsidRDefault="00B23AEC" w:rsidP="00A806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Default="00775279" w:rsidP="00C8127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876D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81277" w:rsidRPr="004459F1" w:rsidRDefault="00C81277" w:rsidP="00C812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</w:tr>
      <w:tr w:rsidR="00047935" w:rsidRPr="004459F1" w:rsidTr="004C1E1A">
        <w:trPr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9F27F3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4459F1" w:rsidRDefault="003B2501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фактическое проживание</w:t>
            </w:r>
          </w:p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Default="00775279">
            <w:pPr>
              <w:rPr>
                <w:rFonts w:ascii="Times New Roman" w:hAnsi="Times New Roman" w:cs="Times New Roman"/>
              </w:rPr>
            </w:pPr>
          </w:p>
          <w:p w:rsidR="00775279" w:rsidRPr="004459F1" w:rsidRDefault="00775279" w:rsidP="007752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D71EBC" w:rsidRDefault="00D71EBC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4459F1" w:rsidRDefault="00775279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082E" w:rsidRPr="004459F1" w:rsidTr="004C1E1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E" w:rsidRDefault="00C80635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3378C" w:rsidRPr="00C80635" w:rsidRDefault="00B3378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E" w:rsidRPr="004459F1" w:rsidRDefault="00D24FA3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усова Татьяна </w:t>
            </w:r>
            <w:r w:rsidR="0033433D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E" w:rsidRPr="004459F1" w:rsidRDefault="00D24FA3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 опеке и попечительств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E" w:rsidRPr="004459F1" w:rsidRDefault="00085262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FA3" w:rsidRPr="005F3569" w:rsidRDefault="00D24FA3" w:rsidP="00D24FA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082E" w:rsidRPr="004459F1" w:rsidRDefault="00D24FA3" w:rsidP="006828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="00682838"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38"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2E" w:rsidRDefault="00D24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E" w:rsidRPr="006F1E28" w:rsidRDefault="006F1E28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2E" w:rsidRDefault="00D24FA3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B3378C" w:rsidRPr="004459F1" w:rsidTr="004C1E1A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8C" w:rsidRDefault="00B3378C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B3378C" w:rsidRPr="00B3378C" w:rsidRDefault="00B3378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8C" w:rsidRDefault="00B3378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асилий Алексееви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8C" w:rsidRPr="009F27F3" w:rsidRDefault="00085262" w:rsidP="006519D9">
            <w:pPr>
              <w:pStyle w:val="a3"/>
              <w:rPr>
                <w:rFonts w:ascii="Times New Roman" w:hAnsi="Times New Roman" w:cs="Times New Roman"/>
              </w:rPr>
            </w:pPr>
            <w:r w:rsidRPr="009F27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8C" w:rsidRDefault="00085262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62" w:rsidRPr="005F3569" w:rsidRDefault="00085262" w:rsidP="000852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378C" w:rsidRPr="005F3569" w:rsidRDefault="00085262" w:rsidP="000852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C" w:rsidRDefault="0008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78C" w:rsidRDefault="00085262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8C" w:rsidRDefault="00085262" w:rsidP="00085262">
            <w:r>
              <w:t>нет</w:t>
            </w:r>
          </w:p>
        </w:tc>
      </w:tr>
      <w:tr w:rsidR="004C1E1A" w:rsidRPr="004459F1" w:rsidTr="004C1E1A">
        <w:trPr>
          <w:trHeight w:val="888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Марина Александров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ономис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9A05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1E1A" w:rsidRPr="004459F1" w:rsidRDefault="004C1E1A" w:rsidP="009A05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 </w:t>
            </w:r>
            <w:r w:rsidRPr="009A052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 доли)</w:t>
            </w:r>
          </w:p>
          <w:p w:rsidR="004C1E1A" w:rsidRPr="004459F1" w:rsidRDefault="004C1E1A" w:rsidP="009A0528">
            <w:pPr>
              <w:pStyle w:val="a3"/>
              <w:rPr>
                <w:rFonts w:ascii="Times New Roman" w:hAnsi="Times New Roman" w:cs="Times New Roman"/>
              </w:rPr>
            </w:pPr>
          </w:p>
          <w:p w:rsidR="004C1E1A" w:rsidRPr="005F3569" w:rsidRDefault="004C1E1A" w:rsidP="000852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Default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Pr="009A0528" w:rsidRDefault="004C1E1A" w:rsidP="0008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видетельство о </w:t>
            </w:r>
            <w:proofErr w:type="spellStart"/>
            <w:r>
              <w:t>гос</w:t>
            </w:r>
            <w:proofErr w:type="spellEnd"/>
            <w:r>
              <w:t>. регистрации</w:t>
            </w:r>
          </w:p>
        </w:tc>
      </w:tr>
      <w:tr w:rsidR="004C1E1A" w:rsidRPr="004459F1" w:rsidTr="006519D9">
        <w:trPr>
          <w:trHeight w:val="516"/>
          <w:jc w:val="center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BC22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4C1E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C1E1A" w:rsidRDefault="004C1E1A" w:rsidP="004C1E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 </w:t>
            </w:r>
            <w:r w:rsidRPr="009A052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 дол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Default="004C1E1A" w:rsidP="004C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Default="004C1E1A" w:rsidP="00085262">
            <w:r>
              <w:t xml:space="preserve">Свидетельство о </w:t>
            </w:r>
            <w:proofErr w:type="spellStart"/>
            <w:r>
              <w:t>гос</w:t>
            </w:r>
            <w:proofErr w:type="spellEnd"/>
            <w:r>
              <w:t>. регистрации</w:t>
            </w:r>
          </w:p>
        </w:tc>
      </w:tr>
      <w:tr w:rsidR="004C1E1A" w:rsidRPr="004459F1" w:rsidTr="004C1E1A">
        <w:trPr>
          <w:trHeight w:val="507"/>
          <w:jc w:val="center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4C1E1A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DF4C47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C47" w:rsidRPr="005F3569" w:rsidRDefault="00DF4C47" w:rsidP="00DF4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1E1A" w:rsidRPr="004459F1" w:rsidRDefault="00DF4C47" w:rsidP="00DF4C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срочное пользование 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1E1A" w:rsidRDefault="004C1E1A" w:rsidP="000852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Default="004C1E1A" w:rsidP="004C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1A" w:rsidRDefault="00D71EBC" w:rsidP="00E55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A" w:rsidRDefault="004C1E1A" w:rsidP="00085262"/>
        </w:tc>
      </w:tr>
    </w:tbl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347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5D3F"/>
    <w:rsid w:val="001C37E2"/>
    <w:rsid w:val="001C5C5D"/>
    <w:rsid w:val="001C724D"/>
    <w:rsid w:val="001E0CFF"/>
    <w:rsid w:val="001E2C77"/>
    <w:rsid w:val="001E49D5"/>
    <w:rsid w:val="001E7502"/>
    <w:rsid w:val="001F7ACB"/>
    <w:rsid w:val="00204083"/>
    <w:rsid w:val="00206708"/>
    <w:rsid w:val="00211DA3"/>
    <w:rsid w:val="002121A4"/>
    <w:rsid w:val="00220A4D"/>
    <w:rsid w:val="00227C69"/>
    <w:rsid w:val="0023588B"/>
    <w:rsid w:val="00236D9F"/>
    <w:rsid w:val="002371B7"/>
    <w:rsid w:val="00243690"/>
    <w:rsid w:val="0024658C"/>
    <w:rsid w:val="00250201"/>
    <w:rsid w:val="00250E22"/>
    <w:rsid w:val="00256F7C"/>
    <w:rsid w:val="00265B3D"/>
    <w:rsid w:val="00274F54"/>
    <w:rsid w:val="002835C6"/>
    <w:rsid w:val="00284BD6"/>
    <w:rsid w:val="002B182D"/>
    <w:rsid w:val="002B1C6E"/>
    <w:rsid w:val="002C1AF6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149B5"/>
    <w:rsid w:val="00321ABB"/>
    <w:rsid w:val="00322F92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C33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5012F9"/>
    <w:rsid w:val="00503F9B"/>
    <w:rsid w:val="0050495D"/>
    <w:rsid w:val="00506AED"/>
    <w:rsid w:val="00507E42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754C"/>
    <w:rsid w:val="006510CF"/>
    <w:rsid w:val="006519D9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701DF9"/>
    <w:rsid w:val="00706F7D"/>
    <w:rsid w:val="00715624"/>
    <w:rsid w:val="00716C87"/>
    <w:rsid w:val="00721A23"/>
    <w:rsid w:val="0072265B"/>
    <w:rsid w:val="00725940"/>
    <w:rsid w:val="00731EFA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B3E95"/>
    <w:rsid w:val="007B412D"/>
    <w:rsid w:val="007B49F7"/>
    <w:rsid w:val="007B5878"/>
    <w:rsid w:val="007C167C"/>
    <w:rsid w:val="007E33CE"/>
    <w:rsid w:val="007E5471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F7A"/>
    <w:rsid w:val="00876D24"/>
    <w:rsid w:val="0089165E"/>
    <w:rsid w:val="00892664"/>
    <w:rsid w:val="008933AB"/>
    <w:rsid w:val="00894AFD"/>
    <w:rsid w:val="008C3AF4"/>
    <w:rsid w:val="008C5E9C"/>
    <w:rsid w:val="008C7ED3"/>
    <w:rsid w:val="008D28F5"/>
    <w:rsid w:val="008D3169"/>
    <w:rsid w:val="008D685B"/>
    <w:rsid w:val="008D704F"/>
    <w:rsid w:val="008E2123"/>
    <w:rsid w:val="008E3D81"/>
    <w:rsid w:val="008E3FB8"/>
    <w:rsid w:val="008E60E4"/>
    <w:rsid w:val="008E6CEC"/>
    <w:rsid w:val="008F2AF3"/>
    <w:rsid w:val="008F6B69"/>
    <w:rsid w:val="00902863"/>
    <w:rsid w:val="009102ED"/>
    <w:rsid w:val="00916ED9"/>
    <w:rsid w:val="009304F1"/>
    <w:rsid w:val="00930BA4"/>
    <w:rsid w:val="00931737"/>
    <w:rsid w:val="00943640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4500"/>
    <w:rsid w:val="009C4E39"/>
    <w:rsid w:val="009C5306"/>
    <w:rsid w:val="009C702E"/>
    <w:rsid w:val="009D12BB"/>
    <w:rsid w:val="009D3625"/>
    <w:rsid w:val="009D4FA9"/>
    <w:rsid w:val="009D5447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3289C"/>
    <w:rsid w:val="00A3411B"/>
    <w:rsid w:val="00A40722"/>
    <w:rsid w:val="00A41321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71DA"/>
    <w:rsid w:val="00C11D42"/>
    <w:rsid w:val="00C20FEB"/>
    <w:rsid w:val="00C21ED4"/>
    <w:rsid w:val="00C23D0B"/>
    <w:rsid w:val="00C30CC8"/>
    <w:rsid w:val="00C33521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5E64"/>
    <w:rsid w:val="00D578CE"/>
    <w:rsid w:val="00D71EB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4C47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CC7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41A91"/>
    <w:rsid w:val="00F4213F"/>
    <w:rsid w:val="00F46C4F"/>
    <w:rsid w:val="00F6420D"/>
    <w:rsid w:val="00F64B72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7BA0-8FC8-4A71-ABFC-023AA16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12</cp:revision>
  <cp:lastPrinted>2017-05-31T14:01:00Z</cp:lastPrinted>
  <dcterms:created xsi:type="dcterms:W3CDTF">2017-05-30T09:06:00Z</dcterms:created>
  <dcterms:modified xsi:type="dcterms:W3CDTF">2017-05-31T14:01:00Z</dcterms:modified>
</cp:coreProperties>
</file>